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FC4D12" w:rsidRDefault="00FC4D12" w:rsidP="00FC4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>Електрична енергія</w:t>
            </w:r>
          </w:p>
          <w:p w:rsidR="00FC4D12" w:rsidRPr="00FC4D12" w:rsidRDefault="00FC4D12" w:rsidP="00FC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D1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FC4D12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FC4D12">
              <w:rPr>
                <w:rFonts w:ascii="Times New Roman" w:hAnsi="Times New Roman"/>
                <w:sz w:val="24"/>
                <w:szCs w:val="24"/>
              </w:rPr>
              <w:t>09310000-5 – Електрична енергія </w:t>
            </w:r>
          </w:p>
          <w:p w:rsidR="005851F7" w:rsidRPr="00CD4ADE" w:rsidRDefault="005851F7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AE0343" w:rsidRDefault="00543819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330,40</w:t>
            </w:r>
          </w:p>
        </w:tc>
        <w:tc>
          <w:tcPr>
            <w:tcW w:w="3026" w:type="dxa"/>
            <w:vAlign w:val="center"/>
          </w:tcPr>
          <w:p w:rsidR="005851F7" w:rsidRPr="00884646" w:rsidRDefault="00FC4D12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330,4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C4D12" w:rsidP="00E1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A40827" w:rsidRDefault="000C5A7A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="00A40827" w:rsidRPr="00520D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3-08-002228-a</w:t>
              </w:r>
            </w:hyperlink>
            <w:r w:rsidR="00A40827" w:rsidRPr="00A4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5A7A"/>
    <w:rsid w:val="001B23F3"/>
    <w:rsid w:val="001F638C"/>
    <w:rsid w:val="00263F12"/>
    <w:rsid w:val="00273069"/>
    <w:rsid w:val="00292D4F"/>
    <w:rsid w:val="002D1440"/>
    <w:rsid w:val="00366747"/>
    <w:rsid w:val="00412A95"/>
    <w:rsid w:val="00466518"/>
    <w:rsid w:val="00511B7F"/>
    <w:rsid w:val="00543819"/>
    <w:rsid w:val="005851F7"/>
    <w:rsid w:val="005861EA"/>
    <w:rsid w:val="005F3B7B"/>
    <w:rsid w:val="006E4C84"/>
    <w:rsid w:val="00743365"/>
    <w:rsid w:val="00750AA7"/>
    <w:rsid w:val="007A7332"/>
    <w:rsid w:val="00801986"/>
    <w:rsid w:val="00806AF9"/>
    <w:rsid w:val="008430C9"/>
    <w:rsid w:val="00884646"/>
    <w:rsid w:val="008C5C0A"/>
    <w:rsid w:val="008E5772"/>
    <w:rsid w:val="00946C24"/>
    <w:rsid w:val="009C36F7"/>
    <w:rsid w:val="00A40827"/>
    <w:rsid w:val="00A43221"/>
    <w:rsid w:val="00A67E27"/>
    <w:rsid w:val="00A80513"/>
    <w:rsid w:val="00AE0343"/>
    <w:rsid w:val="00B6792C"/>
    <w:rsid w:val="00BB01CD"/>
    <w:rsid w:val="00BC75F7"/>
    <w:rsid w:val="00C71643"/>
    <w:rsid w:val="00C904BE"/>
    <w:rsid w:val="00CD4ADE"/>
    <w:rsid w:val="00CF49D6"/>
    <w:rsid w:val="00D0210A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8-0022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3-09T07:05:00Z</cp:lastPrinted>
  <dcterms:created xsi:type="dcterms:W3CDTF">2023-02-16T07:06:00Z</dcterms:created>
  <dcterms:modified xsi:type="dcterms:W3CDTF">2023-03-09T07:09:00Z</dcterms:modified>
</cp:coreProperties>
</file>